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8917C0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08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026285">
        <w:rPr>
          <w:b/>
          <w:color w:val="000000" w:themeColor="text1"/>
          <w:spacing w:val="10"/>
          <w:kern w:val="0"/>
          <w:sz w:val="28"/>
          <w:szCs w:val="28"/>
        </w:rPr>
        <w:t>07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FB61DB" w:rsidRPr="00A50034" w:rsidRDefault="00337A67" w:rsidP="00901CC2">
      <w:pPr>
        <w:spacing w:beforeLines="100" w:before="240" w:afterLines="100" w:after="24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消委會持續巡查超市物價</w:t>
      </w:r>
    </w:p>
    <w:p w:rsidR="00E8142A" w:rsidRPr="00A50034" w:rsidRDefault="00337A67" w:rsidP="00901CC2">
      <w:pPr>
        <w:spacing w:beforeLines="100" w:before="240" w:afterLines="100" w:after="24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>
        <w:rPr>
          <w:rFonts w:eastAsiaTheme="minorEastAsia" w:hint="eastAsia"/>
          <w:b/>
          <w:spacing w:val="10"/>
          <w:sz w:val="28"/>
          <w:szCs w:val="28"/>
          <w:lang w:eastAsia="zh-HK"/>
        </w:rPr>
        <w:t>情報站</w:t>
      </w:r>
      <w:r w:rsidR="00130B65">
        <w:rPr>
          <w:rFonts w:eastAsiaTheme="minorEastAsia" w:hint="eastAsia"/>
          <w:b/>
          <w:spacing w:val="10"/>
          <w:sz w:val="28"/>
          <w:szCs w:val="28"/>
          <w:lang w:eastAsia="zh-HK"/>
        </w:rPr>
        <w:t>多</w:t>
      </w:r>
      <w:r w:rsidR="00130B65">
        <w:rPr>
          <w:rFonts w:eastAsiaTheme="minorEastAsia" w:hint="eastAsia"/>
          <w:b/>
          <w:spacing w:val="10"/>
          <w:sz w:val="28"/>
          <w:szCs w:val="28"/>
        </w:rPr>
        <w:t>樣</w:t>
      </w:r>
      <w:r w:rsidR="00130B65">
        <w:rPr>
          <w:rFonts w:eastAsiaTheme="minorEastAsia" w:hint="eastAsia"/>
          <w:b/>
          <w:spacing w:val="10"/>
          <w:sz w:val="28"/>
          <w:szCs w:val="28"/>
          <w:lang w:eastAsia="zh-HK"/>
        </w:rPr>
        <w:t>功能</w:t>
      </w:r>
      <w:r w:rsidR="00303372">
        <w:rPr>
          <w:rFonts w:eastAsiaTheme="minorEastAsia" w:hint="eastAsia"/>
          <w:b/>
          <w:spacing w:val="10"/>
          <w:sz w:val="28"/>
          <w:szCs w:val="28"/>
          <w:lang w:eastAsia="zh-HK"/>
        </w:rPr>
        <w:t>貨比三家</w:t>
      </w:r>
    </w:p>
    <w:p w:rsidR="00FB61DB" w:rsidRPr="00130B65" w:rsidRDefault="00FB61DB" w:rsidP="00644059">
      <w:pPr>
        <w:spacing w:beforeLines="50" w:before="120" w:afterLines="50" w:after="120" w:line="400" w:lineRule="atLeast"/>
        <w:rPr>
          <w:rFonts w:eastAsiaTheme="minorEastAsia"/>
          <w:b/>
          <w:color w:val="00B050"/>
          <w:spacing w:val="10"/>
          <w:lang w:eastAsia="zh-HK"/>
        </w:rPr>
      </w:pPr>
    </w:p>
    <w:p w:rsidR="000C78A2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今（</w:t>
      </w:r>
      <w:r w:rsidR="008917C0">
        <w:rPr>
          <w:rFonts w:asciiTheme="minorEastAsia" w:eastAsiaTheme="minorEastAsia" w:hAnsiTheme="minorEastAsia"/>
        </w:rPr>
        <w:t>8</w:t>
      </w:r>
      <w:r w:rsidR="005F6529" w:rsidRPr="001C6923">
        <w:rPr>
          <w:rFonts w:asciiTheme="minorEastAsia" w:eastAsiaTheme="minorEastAsia" w:hAnsiTheme="minorEastAsia" w:hint="eastAsia"/>
        </w:rPr>
        <w:t>）日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Pr="001C6923">
        <w:rPr>
          <w:rFonts w:asciiTheme="minorEastAsia" w:eastAsiaTheme="minorEastAsia" w:hAnsiTheme="minorEastAsia" w:hint="eastAsia"/>
        </w:rPr>
        <w:t>超市</w:t>
      </w:r>
      <w:r w:rsidR="005F6529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DD3B26">
        <w:rPr>
          <w:rFonts w:asciiTheme="minorEastAsia" w:eastAsiaTheme="minorEastAsia" w:hAnsiTheme="minorEastAsia" w:hint="eastAsia"/>
        </w:rPr>
        <w:t>已上載</w:t>
      </w:r>
      <w:r w:rsidR="00D86E0E">
        <w:rPr>
          <w:rFonts w:asciiTheme="minorEastAsia" w:eastAsiaTheme="minorEastAsia" w:hAnsiTheme="minorEastAsia" w:hint="eastAsia"/>
          <w:lang w:eastAsia="zh-HK"/>
        </w:rPr>
        <w:t>至</w:t>
      </w:r>
      <w:r w:rsidRPr="001C6923">
        <w:rPr>
          <w:rFonts w:asciiTheme="minorEastAsia" w:eastAsiaTheme="minorEastAsia" w:hAnsiTheme="minorEastAsia" w:hint="eastAsia"/>
        </w:rPr>
        <w:t>消委會網頁（www.consumer.gov.mo）供消費者參</w:t>
      </w:r>
      <w:r w:rsidRPr="001C6923">
        <w:rPr>
          <w:rFonts w:asciiTheme="minorEastAsia" w:eastAsiaTheme="minorEastAsia" w:hAnsiTheme="minorEastAsia" w:hint="eastAsia"/>
          <w:lang w:eastAsia="zh-HK"/>
        </w:rPr>
        <w:t>考</w:t>
      </w:r>
      <w:r w:rsidRPr="001C6923">
        <w:rPr>
          <w:rFonts w:asciiTheme="minorEastAsia" w:eastAsiaTheme="minorEastAsia" w:hAnsiTheme="minorEastAsia" w:hint="eastAsia"/>
        </w:rPr>
        <w:t>。</w:t>
      </w:r>
    </w:p>
    <w:p w:rsidR="007007B8" w:rsidRPr="001C6923" w:rsidRDefault="007007B8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調查反映同款貨品的售價在各間超市有不同程度的價差，消費者可配合“澳門物價情報站”貨比三家。</w:t>
      </w:r>
    </w:p>
    <w:p w:rsidR="00AD598E" w:rsidRPr="00E41DC7" w:rsidRDefault="004218D2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44間超市的食米、穀類食品、食油、罐頭及塗醬類、</w:t>
      </w:r>
      <w:r w:rsidR="00DF5A18" w:rsidRPr="001C6923">
        <w:rPr>
          <w:rFonts w:asciiTheme="minorEastAsia" w:eastAsiaTheme="minorEastAsia" w:hAnsiTheme="minorEastAsia" w:hint="eastAsia"/>
          <w:lang w:eastAsia="zh-HK"/>
        </w:rPr>
        <w:t>調味品、</w:t>
      </w:r>
      <w:r w:rsidR="007007B8" w:rsidRPr="001C6923">
        <w:rPr>
          <w:rFonts w:asciiTheme="minorEastAsia" w:eastAsiaTheme="minorEastAsia" w:hAnsiTheme="minorEastAsia" w:hint="eastAsia"/>
        </w:rPr>
        <w:t>飲品與家居清潔用品共</w:t>
      </w:r>
      <w:r w:rsidR="00DF5A18" w:rsidRPr="001C6923">
        <w:rPr>
          <w:rFonts w:asciiTheme="minorEastAsia" w:eastAsiaTheme="minorEastAsia" w:hAnsiTheme="minorEastAsia" w:hint="eastAsia"/>
          <w:lang w:eastAsia="zh-HK"/>
        </w:rPr>
        <w:t>七</w:t>
      </w:r>
      <w:r w:rsidR="00DF5A18" w:rsidRPr="001C6923">
        <w:rPr>
          <w:rFonts w:asciiTheme="minorEastAsia" w:eastAsiaTheme="minorEastAsia" w:hAnsiTheme="minorEastAsia" w:hint="eastAsia"/>
        </w:rPr>
        <w:t>類、100</w:t>
      </w:r>
      <w:r w:rsidR="00DF5A18" w:rsidRPr="001C6923">
        <w:rPr>
          <w:rFonts w:asciiTheme="minorEastAsia" w:eastAsiaTheme="minorEastAsia" w:hAnsiTheme="minorEastAsia" w:hint="eastAsia"/>
          <w:lang w:eastAsia="zh-HK"/>
        </w:rPr>
        <w:t>多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7007B8" w:rsidRPr="001C6923">
        <w:rPr>
          <w:rFonts w:asciiTheme="minorEastAsia" w:eastAsiaTheme="minorEastAsia" w:hAnsiTheme="minorEastAsia" w:hint="eastAsia"/>
        </w:rPr>
        <w:t>為消費者選購的貨品價格，消費者</w:t>
      </w:r>
      <w:r w:rsidR="00684FAE" w:rsidRPr="001C6923">
        <w:rPr>
          <w:rFonts w:asciiTheme="minorEastAsia" w:eastAsiaTheme="minorEastAsia" w:hAnsiTheme="minorEastAsia" w:hint="eastAsia"/>
          <w:lang w:eastAsia="zh-HK"/>
        </w:rPr>
        <w:t>可</w:t>
      </w:r>
      <w:r w:rsidR="007007B8" w:rsidRPr="001C6923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以下各項格價功能：“超市物價一覽通”查看到調查貨品的最“抵”價；“至抵精明選”知道調查的貨品中在哪些超市正進行特價；“至抵超市龍虎榜”列出哪間超市有最多最“抵”價的貨品出售；“購物籃”</w:t>
      </w:r>
      <w:r w:rsidR="00394B39">
        <w:rPr>
          <w:rFonts w:asciiTheme="minorEastAsia" w:eastAsiaTheme="minorEastAsia" w:hAnsiTheme="minorEastAsia" w:hint="eastAsia"/>
          <w:lang w:eastAsia="zh-HK"/>
        </w:rPr>
        <w:t>可</w:t>
      </w:r>
      <w:r w:rsidR="007007B8" w:rsidRPr="001C6923">
        <w:rPr>
          <w:rFonts w:asciiTheme="minorEastAsia" w:eastAsiaTheme="minorEastAsia" w:hAnsiTheme="minorEastAsia" w:hint="eastAsia"/>
        </w:rPr>
        <w:t>搜尋準備要買的貨品在哪間超市最齊貨，同時為消費者計算出哪個籃子的總價是最低的，“澳門物價情報站”從</w:t>
      </w:r>
      <w:r w:rsidR="007007B8" w:rsidRPr="00E41DC7">
        <w:rPr>
          <w:rFonts w:asciiTheme="minorEastAsia" w:eastAsiaTheme="minorEastAsia" w:hAnsiTheme="minorEastAsia" w:hint="eastAsia"/>
        </w:rPr>
        <w:t>多方面協助消費者超市購物有更好的消費選擇。</w:t>
      </w:r>
    </w:p>
    <w:p w:rsidR="007C3C1F" w:rsidRPr="00901CC2" w:rsidRDefault="007C3C1F" w:rsidP="00644059">
      <w:pPr>
        <w:widowControl/>
        <w:spacing w:beforeLines="50" w:before="120" w:afterLines="50" w:after="120" w:line="400" w:lineRule="atLeast"/>
        <w:ind w:firstLineChars="200"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</w:t>
      </w:r>
      <w:bookmarkStart w:id="0" w:name="_GoBack"/>
      <w:bookmarkEnd w:id="0"/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8917C0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60" w:rsidRDefault="00AC1760" w:rsidP="00E16DC4">
      <w:r>
        <w:separator/>
      </w:r>
    </w:p>
  </w:endnote>
  <w:endnote w:type="continuationSeparator" w:id="0">
    <w:p w:rsidR="00AC1760" w:rsidRDefault="00AC1760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60" w:rsidRDefault="00AC1760" w:rsidP="00E16DC4">
      <w:r>
        <w:separator/>
      </w:r>
    </w:p>
  </w:footnote>
  <w:footnote w:type="continuationSeparator" w:id="0">
    <w:p w:rsidR="00AC1760" w:rsidRDefault="00AC1760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5084"/>
    <w:rsid w:val="0001604D"/>
    <w:rsid w:val="00016FE9"/>
    <w:rsid w:val="000171B2"/>
    <w:rsid w:val="00021E5A"/>
    <w:rsid w:val="00026285"/>
    <w:rsid w:val="000353EB"/>
    <w:rsid w:val="000367E8"/>
    <w:rsid w:val="000434EC"/>
    <w:rsid w:val="00047112"/>
    <w:rsid w:val="000532EE"/>
    <w:rsid w:val="00054B86"/>
    <w:rsid w:val="000550E1"/>
    <w:rsid w:val="00056D55"/>
    <w:rsid w:val="0006295D"/>
    <w:rsid w:val="0006678B"/>
    <w:rsid w:val="00071CA2"/>
    <w:rsid w:val="00074F5F"/>
    <w:rsid w:val="000805F2"/>
    <w:rsid w:val="00085756"/>
    <w:rsid w:val="0008605D"/>
    <w:rsid w:val="000A1B14"/>
    <w:rsid w:val="000A6BAF"/>
    <w:rsid w:val="000B2311"/>
    <w:rsid w:val="000B42E8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6D98"/>
    <w:rsid w:val="00151F31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4B8A"/>
    <w:rsid w:val="00174C8F"/>
    <w:rsid w:val="00175213"/>
    <w:rsid w:val="00176E9D"/>
    <w:rsid w:val="0018469C"/>
    <w:rsid w:val="00186F12"/>
    <w:rsid w:val="001A30FA"/>
    <w:rsid w:val="001B155E"/>
    <w:rsid w:val="001B17EE"/>
    <w:rsid w:val="001B311E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BA2"/>
    <w:rsid w:val="001F3FAD"/>
    <w:rsid w:val="001F41CB"/>
    <w:rsid w:val="001F488F"/>
    <w:rsid w:val="001F5634"/>
    <w:rsid w:val="001F6742"/>
    <w:rsid w:val="00204BB8"/>
    <w:rsid w:val="00205008"/>
    <w:rsid w:val="00214F48"/>
    <w:rsid w:val="00225EC3"/>
    <w:rsid w:val="00226648"/>
    <w:rsid w:val="00226BBD"/>
    <w:rsid w:val="00233BA4"/>
    <w:rsid w:val="002353A6"/>
    <w:rsid w:val="00236915"/>
    <w:rsid w:val="00242DE6"/>
    <w:rsid w:val="002441D5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79D9"/>
    <w:rsid w:val="00281A20"/>
    <w:rsid w:val="00290ECC"/>
    <w:rsid w:val="00294984"/>
    <w:rsid w:val="0029673A"/>
    <w:rsid w:val="00297BFC"/>
    <w:rsid w:val="002A2F81"/>
    <w:rsid w:val="002A3564"/>
    <w:rsid w:val="002A3D1D"/>
    <w:rsid w:val="002B788D"/>
    <w:rsid w:val="002B7A19"/>
    <w:rsid w:val="002C23B7"/>
    <w:rsid w:val="002C5233"/>
    <w:rsid w:val="002D0834"/>
    <w:rsid w:val="002D2B83"/>
    <w:rsid w:val="002D2B8E"/>
    <w:rsid w:val="002D39D8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43562"/>
    <w:rsid w:val="00343BA4"/>
    <w:rsid w:val="003470C3"/>
    <w:rsid w:val="00351616"/>
    <w:rsid w:val="003537C5"/>
    <w:rsid w:val="00354E1D"/>
    <w:rsid w:val="00355F17"/>
    <w:rsid w:val="0035618A"/>
    <w:rsid w:val="00356500"/>
    <w:rsid w:val="0036059A"/>
    <w:rsid w:val="0037261E"/>
    <w:rsid w:val="00373901"/>
    <w:rsid w:val="00377225"/>
    <w:rsid w:val="0038038F"/>
    <w:rsid w:val="00380620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5A9B"/>
    <w:rsid w:val="0042673B"/>
    <w:rsid w:val="00426C96"/>
    <w:rsid w:val="00430623"/>
    <w:rsid w:val="00431728"/>
    <w:rsid w:val="00432698"/>
    <w:rsid w:val="0043276A"/>
    <w:rsid w:val="00436A51"/>
    <w:rsid w:val="004412ED"/>
    <w:rsid w:val="00442A19"/>
    <w:rsid w:val="004460CE"/>
    <w:rsid w:val="00447567"/>
    <w:rsid w:val="00451816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4D1F"/>
    <w:rsid w:val="004B5B44"/>
    <w:rsid w:val="004C0C08"/>
    <w:rsid w:val="004C1C6A"/>
    <w:rsid w:val="004C3CE6"/>
    <w:rsid w:val="004C48D2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3CD0"/>
    <w:rsid w:val="005548A7"/>
    <w:rsid w:val="005554C2"/>
    <w:rsid w:val="00565DBE"/>
    <w:rsid w:val="00570743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3B35"/>
    <w:rsid w:val="005957BD"/>
    <w:rsid w:val="00596089"/>
    <w:rsid w:val="005A1317"/>
    <w:rsid w:val="005A24C7"/>
    <w:rsid w:val="005A5935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418A5"/>
    <w:rsid w:val="00643C2F"/>
    <w:rsid w:val="00644059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108"/>
    <w:rsid w:val="00687D5D"/>
    <w:rsid w:val="00687E9C"/>
    <w:rsid w:val="00690BE6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7EE3"/>
    <w:rsid w:val="006F2656"/>
    <w:rsid w:val="006F403C"/>
    <w:rsid w:val="006F6FD3"/>
    <w:rsid w:val="006F7E2D"/>
    <w:rsid w:val="007007B8"/>
    <w:rsid w:val="00701737"/>
    <w:rsid w:val="007057E8"/>
    <w:rsid w:val="00705F1C"/>
    <w:rsid w:val="00707EC2"/>
    <w:rsid w:val="00716FF6"/>
    <w:rsid w:val="00721815"/>
    <w:rsid w:val="00723E2A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4635"/>
    <w:rsid w:val="00775A7F"/>
    <w:rsid w:val="007768C2"/>
    <w:rsid w:val="00777903"/>
    <w:rsid w:val="007803DE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B026E"/>
    <w:rsid w:val="007B43B8"/>
    <w:rsid w:val="007C3C1F"/>
    <w:rsid w:val="007C543B"/>
    <w:rsid w:val="007D2485"/>
    <w:rsid w:val="007D62E4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52B99"/>
    <w:rsid w:val="0085785F"/>
    <w:rsid w:val="00861531"/>
    <w:rsid w:val="008627CA"/>
    <w:rsid w:val="0086393A"/>
    <w:rsid w:val="00871543"/>
    <w:rsid w:val="00873733"/>
    <w:rsid w:val="008819AD"/>
    <w:rsid w:val="00882229"/>
    <w:rsid w:val="0088525D"/>
    <w:rsid w:val="00885E81"/>
    <w:rsid w:val="008917C0"/>
    <w:rsid w:val="00891DA1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D3F79"/>
    <w:rsid w:val="008D46B0"/>
    <w:rsid w:val="008D6861"/>
    <w:rsid w:val="008E00CC"/>
    <w:rsid w:val="00901A97"/>
    <w:rsid w:val="00901CC2"/>
    <w:rsid w:val="00902F05"/>
    <w:rsid w:val="00914FE3"/>
    <w:rsid w:val="009150A3"/>
    <w:rsid w:val="00922A42"/>
    <w:rsid w:val="00927534"/>
    <w:rsid w:val="0093030E"/>
    <w:rsid w:val="00930D65"/>
    <w:rsid w:val="00931576"/>
    <w:rsid w:val="009334CD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84970"/>
    <w:rsid w:val="0099365C"/>
    <w:rsid w:val="009A57A3"/>
    <w:rsid w:val="009A66CA"/>
    <w:rsid w:val="009B2343"/>
    <w:rsid w:val="009B2E09"/>
    <w:rsid w:val="009B69CA"/>
    <w:rsid w:val="009C0298"/>
    <w:rsid w:val="009C097F"/>
    <w:rsid w:val="009C245B"/>
    <w:rsid w:val="009C3944"/>
    <w:rsid w:val="009C4DDF"/>
    <w:rsid w:val="009C708B"/>
    <w:rsid w:val="009D0D29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3B2F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675"/>
    <w:rsid w:val="00A80783"/>
    <w:rsid w:val="00A82133"/>
    <w:rsid w:val="00A85EBD"/>
    <w:rsid w:val="00A91051"/>
    <w:rsid w:val="00A912F8"/>
    <w:rsid w:val="00A9148F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2F07"/>
    <w:rsid w:val="00AF4961"/>
    <w:rsid w:val="00AF6C3F"/>
    <w:rsid w:val="00B1022E"/>
    <w:rsid w:val="00B1328D"/>
    <w:rsid w:val="00B256B1"/>
    <w:rsid w:val="00B25EB7"/>
    <w:rsid w:val="00B27325"/>
    <w:rsid w:val="00B27556"/>
    <w:rsid w:val="00B3000D"/>
    <w:rsid w:val="00B4055A"/>
    <w:rsid w:val="00B41002"/>
    <w:rsid w:val="00B44444"/>
    <w:rsid w:val="00B46059"/>
    <w:rsid w:val="00B50A89"/>
    <w:rsid w:val="00B53851"/>
    <w:rsid w:val="00B53B80"/>
    <w:rsid w:val="00B540C4"/>
    <w:rsid w:val="00B56779"/>
    <w:rsid w:val="00B6003D"/>
    <w:rsid w:val="00B67768"/>
    <w:rsid w:val="00B7103F"/>
    <w:rsid w:val="00B71A78"/>
    <w:rsid w:val="00B72EF0"/>
    <w:rsid w:val="00B825A8"/>
    <w:rsid w:val="00B841EB"/>
    <w:rsid w:val="00B86D6B"/>
    <w:rsid w:val="00B87D4E"/>
    <w:rsid w:val="00BA0ACE"/>
    <w:rsid w:val="00BA0B76"/>
    <w:rsid w:val="00BA503F"/>
    <w:rsid w:val="00BA5049"/>
    <w:rsid w:val="00BB1708"/>
    <w:rsid w:val="00BB217D"/>
    <w:rsid w:val="00BB6009"/>
    <w:rsid w:val="00BC0BA6"/>
    <w:rsid w:val="00BC0E88"/>
    <w:rsid w:val="00BC2548"/>
    <w:rsid w:val="00BC261E"/>
    <w:rsid w:val="00BC2965"/>
    <w:rsid w:val="00BC4DAA"/>
    <w:rsid w:val="00BC6C03"/>
    <w:rsid w:val="00BD0567"/>
    <w:rsid w:val="00BD1015"/>
    <w:rsid w:val="00BD1513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1693"/>
    <w:rsid w:val="00C2493B"/>
    <w:rsid w:val="00C305E8"/>
    <w:rsid w:val="00C35C01"/>
    <w:rsid w:val="00C469BB"/>
    <w:rsid w:val="00C5424C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725F"/>
    <w:rsid w:val="00C97DC8"/>
    <w:rsid w:val="00CA0133"/>
    <w:rsid w:val="00CA053B"/>
    <w:rsid w:val="00CA1445"/>
    <w:rsid w:val="00CA4E1A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4F4B"/>
    <w:rsid w:val="00D100EB"/>
    <w:rsid w:val="00D14D7A"/>
    <w:rsid w:val="00D23324"/>
    <w:rsid w:val="00D2570F"/>
    <w:rsid w:val="00D260B0"/>
    <w:rsid w:val="00D318BB"/>
    <w:rsid w:val="00D33165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77DBE"/>
    <w:rsid w:val="00D849CB"/>
    <w:rsid w:val="00D85367"/>
    <w:rsid w:val="00D86E0E"/>
    <w:rsid w:val="00D97054"/>
    <w:rsid w:val="00D97F6D"/>
    <w:rsid w:val="00DA2667"/>
    <w:rsid w:val="00DA44B4"/>
    <w:rsid w:val="00DA5988"/>
    <w:rsid w:val="00DB631F"/>
    <w:rsid w:val="00DB6B59"/>
    <w:rsid w:val="00DC0D73"/>
    <w:rsid w:val="00DC3EAA"/>
    <w:rsid w:val="00DC7F8C"/>
    <w:rsid w:val="00DD20A2"/>
    <w:rsid w:val="00DD3651"/>
    <w:rsid w:val="00DD3B26"/>
    <w:rsid w:val="00DD4432"/>
    <w:rsid w:val="00DE17EA"/>
    <w:rsid w:val="00DE1D08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40FDF"/>
    <w:rsid w:val="00E41DC7"/>
    <w:rsid w:val="00E42B74"/>
    <w:rsid w:val="00E6538B"/>
    <w:rsid w:val="00E72A9D"/>
    <w:rsid w:val="00E75216"/>
    <w:rsid w:val="00E80645"/>
    <w:rsid w:val="00E8142A"/>
    <w:rsid w:val="00E81BB6"/>
    <w:rsid w:val="00E83991"/>
    <w:rsid w:val="00E8623F"/>
    <w:rsid w:val="00E96BC3"/>
    <w:rsid w:val="00E97079"/>
    <w:rsid w:val="00EA24D1"/>
    <w:rsid w:val="00EA2DB6"/>
    <w:rsid w:val="00EA35D4"/>
    <w:rsid w:val="00EA6423"/>
    <w:rsid w:val="00EA7A98"/>
    <w:rsid w:val="00EB2E6F"/>
    <w:rsid w:val="00EC1A4D"/>
    <w:rsid w:val="00EC1FFC"/>
    <w:rsid w:val="00EC66FE"/>
    <w:rsid w:val="00EC7247"/>
    <w:rsid w:val="00ED0D88"/>
    <w:rsid w:val="00ED1AFC"/>
    <w:rsid w:val="00ED3807"/>
    <w:rsid w:val="00ED44FB"/>
    <w:rsid w:val="00ED489F"/>
    <w:rsid w:val="00ED61C0"/>
    <w:rsid w:val="00ED6E66"/>
    <w:rsid w:val="00EE4E1D"/>
    <w:rsid w:val="00EF2231"/>
    <w:rsid w:val="00EF52C7"/>
    <w:rsid w:val="00EF5ACB"/>
    <w:rsid w:val="00EF7D21"/>
    <w:rsid w:val="00F022D3"/>
    <w:rsid w:val="00F02CF0"/>
    <w:rsid w:val="00F102DA"/>
    <w:rsid w:val="00F21AF4"/>
    <w:rsid w:val="00F25FC4"/>
    <w:rsid w:val="00F27EF3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3EF9"/>
    <w:rsid w:val="00F65B05"/>
    <w:rsid w:val="00F71848"/>
    <w:rsid w:val="00F73715"/>
    <w:rsid w:val="00F73D3F"/>
    <w:rsid w:val="00F85C52"/>
    <w:rsid w:val="00F87B18"/>
    <w:rsid w:val="00F91736"/>
    <w:rsid w:val="00FA62D4"/>
    <w:rsid w:val="00FB38FE"/>
    <w:rsid w:val="00FB61DB"/>
    <w:rsid w:val="00FC142B"/>
    <w:rsid w:val="00FC2282"/>
    <w:rsid w:val="00FC28E0"/>
    <w:rsid w:val="00FC3834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14A5-454B-4118-ABF9-A49E8F76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15</Characters>
  <Application>Microsoft Office Word</Application>
  <DocSecurity>0</DocSecurity>
  <Lines>1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3</cp:revision>
  <cp:lastPrinted>2020-05-14T07:19:00Z</cp:lastPrinted>
  <dcterms:created xsi:type="dcterms:W3CDTF">2020-07-08T02:27:00Z</dcterms:created>
  <dcterms:modified xsi:type="dcterms:W3CDTF">2020-07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